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696BCE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566A">
        <w:rPr>
          <w:sz w:val="28"/>
          <w:szCs w:val="28"/>
        </w:rPr>
        <w:t>9.01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780163">
        <w:rPr>
          <w:sz w:val="28"/>
          <w:szCs w:val="28"/>
        </w:rPr>
        <w:t>2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8D595D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80" w:lineRule="exact"/>
        <w:rPr>
          <w:sz w:val="28"/>
          <w:szCs w:val="28"/>
          <w:u w:val="single"/>
        </w:rPr>
      </w:pPr>
    </w:p>
    <w:p w:rsidR="007A1A7C" w:rsidRDefault="007A1A7C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Default="004C0DE6" w:rsidP="00B229C0">
      <w:pPr>
        <w:pStyle w:val="a3"/>
        <w:numPr>
          <w:ilvl w:val="0"/>
          <w:numId w:val="16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4B7BDA">
        <w:rPr>
          <w:sz w:val="28"/>
          <w:szCs w:val="28"/>
        </w:rPr>
        <w:t xml:space="preserve">О рассмотрении уведомления </w:t>
      </w:r>
      <w:r w:rsidR="00373D5F">
        <w:rPr>
          <w:sz w:val="28"/>
          <w:szCs w:val="28"/>
        </w:rPr>
        <w:t>государственного гражданского служащего министерства юстиции</w:t>
      </w:r>
      <w:r w:rsidR="00B229C0">
        <w:rPr>
          <w:sz w:val="28"/>
          <w:szCs w:val="28"/>
        </w:rPr>
        <w:t xml:space="preserve"> Кировской области</w:t>
      </w:r>
      <w:r w:rsidR="00B229C0" w:rsidRPr="004B7BDA">
        <w:rPr>
          <w:sz w:val="28"/>
          <w:szCs w:val="28"/>
        </w:rPr>
        <w:t xml:space="preserve"> </w:t>
      </w:r>
      <w:r w:rsidRPr="004B7BDA">
        <w:rPr>
          <w:sz w:val="28"/>
          <w:szCs w:val="28"/>
        </w:rPr>
        <w:t>о намерении выполнять иную оплачиваемую работу.</w:t>
      </w:r>
    </w:p>
    <w:p w:rsidR="001B23B4" w:rsidRDefault="001B23B4" w:rsidP="00B229C0">
      <w:pPr>
        <w:pStyle w:val="a3"/>
        <w:spacing w:line="360" w:lineRule="exact"/>
        <w:ind w:left="709"/>
        <w:jc w:val="both"/>
        <w:rPr>
          <w:sz w:val="28"/>
          <w:szCs w:val="28"/>
        </w:rPr>
      </w:pP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E421C1" w:rsidRDefault="00D74A3F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5516"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министр</w:t>
      </w:r>
      <w:r w:rsidR="00E421C1">
        <w:rPr>
          <w:sz w:val="28"/>
          <w:szCs w:val="28"/>
        </w:rPr>
        <w:t>у</w:t>
      </w:r>
      <w:r w:rsidR="00E421C1" w:rsidRPr="00D13E60">
        <w:rPr>
          <w:sz w:val="28"/>
          <w:szCs w:val="28"/>
        </w:rPr>
        <w:t xml:space="preserve"> юстиции Кировской области </w:t>
      </w:r>
      <w:r w:rsidR="00E421C1">
        <w:rPr>
          <w:sz w:val="28"/>
          <w:szCs w:val="28"/>
        </w:rPr>
        <w:t xml:space="preserve">                  </w:t>
      </w:r>
      <w:r w:rsidR="00E421C1" w:rsidRPr="00D13E60">
        <w:rPr>
          <w:sz w:val="28"/>
          <w:szCs w:val="28"/>
        </w:rPr>
        <w:t>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служащему</w:t>
      </w:r>
      <w:r w:rsidR="00373D5F">
        <w:rPr>
          <w:sz w:val="28"/>
          <w:szCs w:val="28"/>
        </w:rPr>
        <w:t>.</w:t>
      </w:r>
    </w:p>
    <w:p w:rsidR="00241F68" w:rsidRDefault="00241F68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241F68" w:rsidSect="007A1A7C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7C" w:rsidRDefault="007A1A7C">
      <w:r>
        <w:separator/>
      </w:r>
    </w:p>
  </w:endnote>
  <w:endnote w:type="continuationSeparator" w:id="0">
    <w:p w:rsidR="007A1A7C" w:rsidRDefault="007A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7C" w:rsidRDefault="007A1A7C">
      <w:r>
        <w:separator/>
      </w:r>
    </w:p>
  </w:footnote>
  <w:footnote w:type="continuationSeparator" w:id="0">
    <w:p w:rsidR="007A1A7C" w:rsidRDefault="007A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7A1A7C" w:rsidRDefault="007A1A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D5F">
          <w:rPr>
            <w:noProof/>
          </w:rPr>
          <w:t>2</w:t>
        </w:r>
        <w:r>
          <w:fldChar w:fldCharType="end"/>
        </w:r>
      </w:p>
    </w:sdtContent>
  </w:sdt>
  <w:p w:rsidR="007A1A7C" w:rsidRDefault="007A1A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4407A"/>
    <w:rsid w:val="00056B55"/>
    <w:rsid w:val="0005752D"/>
    <w:rsid w:val="000D4B17"/>
    <w:rsid w:val="0014152D"/>
    <w:rsid w:val="0015182F"/>
    <w:rsid w:val="001607CE"/>
    <w:rsid w:val="00190930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73D5F"/>
    <w:rsid w:val="003B53C3"/>
    <w:rsid w:val="003E2934"/>
    <w:rsid w:val="003E4B2E"/>
    <w:rsid w:val="003F6EAA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683902"/>
    <w:rsid w:val="00696BCE"/>
    <w:rsid w:val="006B32EE"/>
    <w:rsid w:val="006D2A8C"/>
    <w:rsid w:val="006D4F81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60B5"/>
    <w:rsid w:val="008A4D8E"/>
    <w:rsid w:val="008B40BF"/>
    <w:rsid w:val="008D595D"/>
    <w:rsid w:val="008F3F5B"/>
    <w:rsid w:val="008F7230"/>
    <w:rsid w:val="00901788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3575A"/>
    <w:rsid w:val="00B4438D"/>
    <w:rsid w:val="00B57E07"/>
    <w:rsid w:val="00B62798"/>
    <w:rsid w:val="00B75B3F"/>
    <w:rsid w:val="00B7648B"/>
    <w:rsid w:val="00BB6547"/>
    <w:rsid w:val="00C0156A"/>
    <w:rsid w:val="00C33AA2"/>
    <w:rsid w:val="00C96870"/>
    <w:rsid w:val="00CB566A"/>
    <w:rsid w:val="00D002D3"/>
    <w:rsid w:val="00D024B0"/>
    <w:rsid w:val="00D0541B"/>
    <w:rsid w:val="00D059EC"/>
    <w:rsid w:val="00D22D7B"/>
    <w:rsid w:val="00D463B8"/>
    <w:rsid w:val="00D4791D"/>
    <w:rsid w:val="00D51012"/>
    <w:rsid w:val="00D67811"/>
    <w:rsid w:val="00D74A3F"/>
    <w:rsid w:val="00D750A3"/>
    <w:rsid w:val="00DB7507"/>
    <w:rsid w:val="00DD0EA0"/>
    <w:rsid w:val="00DE3C2B"/>
    <w:rsid w:val="00E0096B"/>
    <w:rsid w:val="00E10D9B"/>
    <w:rsid w:val="00E421C1"/>
    <w:rsid w:val="00F11FF0"/>
    <w:rsid w:val="00F13955"/>
    <w:rsid w:val="00F20953"/>
    <w:rsid w:val="00F2299C"/>
    <w:rsid w:val="00F53FEF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EADC-2D0B-4379-A33D-30F7059E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Олеговна</cp:lastModifiedBy>
  <cp:revision>2</cp:revision>
  <cp:lastPrinted>2020-02-18T14:05:00Z</cp:lastPrinted>
  <dcterms:created xsi:type="dcterms:W3CDTF">2020-02-25T11:15:00Z</dcterms:created>
  <dcterms:modified xsi:type="dcterms:W3CDTF">2020-02-25T11:15:00Z</dcterms:modified>
</cp:coreProperties>
</file>